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808A" w14:textId="77777777" w:rsidR="00272FC7" w:rsidRDefault="00272FC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0F352A5" w14:textId="61B6310C" w:rsidR="00272FC7" w:rsidRDefault="00F2592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72FC7">
        <w:rPr>
          <w:rFonts w:asciiTheme="majorEastAsia" w:eastAsiaTheme="majorEastAsia" w:hAnsiTheme="majorEastAsia"/>
          <w:b/>
          <w:sz w:val="24"/>
          <w:szCs w:val="24"/>
        </w:rPr>
        <w:t>令和</w:t>
      </w:r>
      <w:r w:rsidRPr="00272FC7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272FC7">
        <w:rPr>
          <w:rFonts w:asciiTheme="majorEastAsia" w:eastAsiaTheme="majorEastAsia" w:hAnsiTheme="majorEastAsia"/>
          <w:b/>
          <w:sz w:val="24"/>
          <w:szCs w:val="24"/>
        </w:rPr>
        <w:t>年度</w:t>
      </w:r>
      <w:r w:rsidR="00474005" w:rsidRPr="00272FC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272FC7">
        <w:rPr>
          <w:rFonts w:asciiTheme="majorEastAsia" w:eastAsiaTheme="majorEastAsia" w:hAnsiTheme="majorEastAsia"/>
          <w:b/>
          <w:sz w:val="24"/>
          <w:szCs w:val="24"/>
        </w:rPr>
        <w:t>障害者アスリートマルチサポート</w:t>
      </w:r>
      <w:r w:rsidR="00C468A3" w:rsidRPr="00272FC7">
        <w:rPr>
          <w:rFonts w:asciiTheme="majorEastAsia" w:eastAsiaTheme="majorEastAsia" w:hAnsiTheme="majorEastAsia" w:hint="eastAsia"/>
          <w:b/>
          <w:sz w:val="24"/>
          <w:szCs w:val="24"/>
        </w:rPr>
        <w:t>（陸上競技）</w:t>
      </w:r>
      <w:r w:rsidRPr="00272FC7">
        <w:rPr>
          <w:rFonts w:asciiTheme="majorEastAsia" w:eastAsiaTheme="majorEastAsia" w:hAnsiTheme="majorEastAsia"/>
          <w:b/>
          <w:sz w:val="24"/>
          <w:szCs w:val="24"/>
        </w:rPr>
        <w:t>事業</w:t>
      </w:r>
    </w:p>
    <w:p w14:paraId="7E5118C6" w14:textId="3AF62B99" w:rsidR="00327264" w:rsidRPr="00272FC7" w:rsidRDefault="00552CC7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72FC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44B73512" w14:textId="69469253" w:rsidR="00552CC7" w:rsidRDefault="00272FC7" w:rsidP="00272FC7">
      <w:pPr>
        <w:spacing w:line="0" w:lineRule="atLeast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車いす</w:t>
      </w:r>
      <w:r w:rsidR="00F25927" w:rsidRPr="00474005">
        <w:rPr>
          <w:rFonts w:asciiTheme="majorEastAsia" w:eastAsiaTheme="majorEastAsia" w:hAnsiTheme="majorEastAsia"/>
          <w:b/>
          <w:sz w:val="32"/>
          <w:szCs w:val="32"/>
        </w:rPr>
        <w:t>陸上競技練習会</w:t>
      </w:r>
      <w:r w:rsidR="00C468A3">
        <w:rPr>
          <w:rFonts w:asciiTheme="majorEastAsia" w:eastAsiaTheme="majorEastAsia" w:hAnsiTheme="majorEastAsia" w:hint="eastAsia"/>
          <w:b/>
          <w:sz w:val="32"/>
          <w:szCs w:val="32"/>
        </w:rPr>
        <w:t>・体験会・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障害者</w:t>
      </w:r>
      <w:r w:rsidR="00C468A3">
        <w:rPr>
          <w:rFonts w:asciiTheme="majorEastAsia" w:eastAsiaTheme="majorEastAsia" w:hAnsiTheme="majorEastAsia" w:hint="eastAsia"/>
          <w:b/>
          <w:sz w:val="32"/>
          <w:szCs w:val="32"/>
        </w:rPr>
        <w:t>アスリート練習見学会</w:t>
      </w:r>
    </w:p>
    <w:p w14:paraId="73DCB64B" w14:textId="5F7DD23D" w:rsidR="00C468A3" w:rsidRPr="00474005" w:rsidRDefault="00C468A3" w:rsidP="000A46E1">
      <w:pPr>
        <w:spacing w:line="0" w:lineRule="atLeast"/>
        <w:ind w:firstLineChars="750" w:firstLine="240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ジュニア（身体・知的）陸上競技練習会</w:t>
      </w:r>
    </w:p>
    <w:p w14:paraId="5BAEC73E" w14:textId="77777777" w:rsidR="002F1C81" w:rsidRPr="002F1C81" w:rsidRDefault="002F1C81" w:rsidP="00CF32A9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5C5482E" w14:textId="4C18549B" w:rsidR="001125EA" w:rsidRPr="00875A61" w:rsidRDefault="009D20D1" w:rsidP="00875A6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4C4C" wp14:editId="6E1F915B">
                <wp:simplePos x="0" y="0"/>
                <wp:positionH relativeFrom="column">
                  <wp:posOffset>1736090</wp:posOffset>
                </wp:positionH>
                <wp:positionV relativeFrom="paragraph">
                  <wp:posOffset>18415</wp:posOffset>
                </wp:positionV>
                <wp:extent cx="3288665" cy="571500"/>
                <wp:effectExtent l="0" t="0" r="698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66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4428" w14:textId="44452235" w:rsidR="00604279" w:rsidRPr="00485362" w:rsidRDefault="002F1C81" w:rsidP="006042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2592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参</w:t>
                            </w:r>
                            <w:r w:rsidR="00604279" w:rsidRPr="0048536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2592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加</w:t>
                            </w:r>
                            <w:r w:rsidR="00604279" w:rsidRPr="0048536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2592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申</w:t>
                            </w:r>
                            <w:r w:rsidR="00604279" w:rsidRPr="0048536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2592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込</w:t>
                            </w:r>
                            <w:r w:rsidR="00604279" w:rsidRPr="00485362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25927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書</w:t>
                            </w:r>
                            <w:r w:rsidR="00AE3F76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C4C" id="正方形/長方形 1" o:spid="_x0000_s1026" style="position:absolute;left:0;text-align:left;margin-left:136.7pt;margin-top:1.45pt;width:258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" fillcolor="white [3201]" strokecolor="black [3213]" strokeweight="1.5pt">
                <v:path arrowok="t"/>
                <v:textbox>
                  <w:txbxContent>
                    <w:p w14:paraId="703F4428" w14:textId="44452235" w:rsidR="00604279" w:rsidRPr="00485362" w:rsidRDefault="002F1C81" w:rsidP="006042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F2592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参</w:t>
                      </w:r>
                      <w:r w:rsidR="00604279" w:rsidRPr="0048536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="00F2592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加</w:t>
                      </w:r>
                      <w:r w:rsidR="00604279" w:rsidRPr="0048536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="00F2592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申</w:t>
                      </w:r>
                      <w:r w:rsidR="00604279" w:rsidRPr="0048536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="00F2592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込</w:t>
                      </w:r>
                      <w:r w:rsidR="00604279" w:rsidRPr="00485362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</w:t>
                      </w:r>
                      <w:r w:rsidR="00F25927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書</w:t>
                      </w:r>
                      <w:r w:rsidR="00AE3F76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8CD1C9E" w14:textId="77777777" w:rsidR="00ED4D66" w:rsidRPr="00F25927" w:rsidRDefault="00ED4D66" w:rsidP="00ED4D66">
      <w:pPr>
        <w:tabs>
          <w:tab w:val="left" w:pos="5340"/>
        </w:tabs>
        <w:rPr>
          <w:rFonts w:ascii="HGPｺﾞｼｯｸE" w:eastAsia="HGPｺﾞｼｯｸE" w:hAnsi="HGPｺﾞｼｯｸE"/>
          <w:sz w:val="28"/>
          <w:szCs w:val="28"/>
        </w:rPr>
      </w:pPr>
    </w:p>
    <w:p w14:paraId="6E2D253A" w14:textId="54FA1B3A" w:rsidR="00237976" w:rsidRDefault="00237976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健常者の方は、お名前、保護者氏名（18歳以下の方）、連絡先住所のみ記載ください。</w:t>
      </w:r>
    </w:p>
    <w:p w14:paraId="082A62E5" w14:textId="2D5698B5" w:rsidR="001125EA" w:rsidRPr="00825E5B" w:rsidRDefault="00F25927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電話での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は</w:t>
      </w:r>
      <w:r w:rsidRPr="00825E5B">
        <w:rPr>
          <w:rFonts w:ascii="HGPｺﾞｼｯｸE" w:eastAsia="HGPｺﾞｼｯｸE" w:hAnsi="HGPｺﾞｼｯｸE"/>
          <w:sz w:val="24"/>
          <w:szCs w:val="24"/>
        </w:rPr>
        <w:t>できません。</w:t>
      </w:r>
    </w:p>
    <w:p w14:paraId="1E1B7BBA" w14:textId="642EBD7D" w:rsidR="00237976" w:rsidRDefault="00F25927" w:rsidP="00CF32A9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825E5B">
        <w:rPr>
          <w:rFonts w:ascii="HGPｺﾞｼｯｸE" w:eastAsia="HGPｺﾞｼｯｸE" w:hAnsi="HGPｺﾞｼｯｸE" w:hint="eastAsia"/>
          <w:sz w:val="24"/>
          <w:szCs w:val="24"/>
        </w:rPr>
        <w:t>★</w:t>
      </w:r>
      <w:r w:rsidRPr="00825E5B">
        <w:rPr>
          <w:rFonts w:ascii="HGPｺﾞｼｯｸE" w:eastAsia="HGPｺﾞｼｯｸE" w:hAnsi="HGPｺﾞｼｯｸE"/>
          <w:sz w:val="24"/>
          <w:szCs w:val="24"/>
        </w:rPr>
        <w:t>郵送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237976">
        <w:rPr>
          <w:rFonts w:ascii="HGPｺﾞｼｯｸE" w:eastAsia="HGPｺﾞｼｯｸE" w:hAnsi="HGPｺﾞｼｯｸE" w:hint="eastAsia"/>
          <w:sz w:val="24"/>
          <w:szCs w:val="24"/>
        </w:rPr>
        <w:t>Eメール・FAX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での</w:t>
      </w:r>
      <w:r w:rsidRPr="00825E5B">
        <w:rPr>
          <w:rFonts w:ascii="HGPｺﾞｼｯｸE" w:eastAsia="HGPｺﾞｼｯｸE" w:hAnsi="HGPｺﾞｼｯｸE"/>
          <w:sz w:val="24"/>
          <w:szCs w:val="24"/>
        </w:rPr>
        <w:t>申込み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のみ</w:t>
      </w:r>
      <w:r w:rsidRPr="00825E5B">
        <w:rPr>
          <w:rFonts w:ascii="HGPｺﾞｼｯｸE" w:eastAsia="HGPｺﾞｼｯｸE" w:hAnsi="HGPｺﾞｼｯｸE"/>
          <w:sz w:val="24"/>
          <w:szCs w:val="24"/>
        </w:rPr>
        <w:t>受付</w:t>
      </w:r>
      <w:r w:rsidRPr="00825E5B">
        <w:rPr>
          <w:rFonts w:ascii="HGPｺﾞｼｯｸE" w:eastAsia="HGPｺﾞｼｯｸE" w:hAnsi="HGPｺﾞｼｯｸE" w:hint="eastAsia"/>
          <w:sz w:val="24"/>
          <w:szCs w:val="24"/>
        </w:rPr>
        <w:t>いたします</w:t>
      </w:r>
      <w:r w:rsidR="00E24DB6" w:rsidRPr="00825E5B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14:paraId="5D20A137" w14:textId="41DD382C" w:rsidR="00E24DB6" w:rsidRDefault="00237976" w:rsidP="00237976">
      <w:pPr>
        <w:tabs>
          <w:tab w:val="left" w:pos="5340"/>
        </w:tabs>
        <w:spacing w:line="0" w:lineRule="atLeast"/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Eメール：</w:t>
      </w:r>
      <w:r w:rsidRPr="00196B7F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hyperlink r:id="rId8" w:history="1">
        <w:r w:rsidR="00990D75" w:rsidRPr="00196B7F">
          <w:rPr>
            <w:rStyle w:val="ac"/>
            <w:rFonts w:ascii="HGPｺﾞｼｯｸE" w:eastAsia="HGPｺﾞｼｯｸE" w:hAnsi="HGPｺﾞｼｯｸE"/>
            <w:sz w:val="24"/>
            <w:szCs w:val="24"/>
          </w:rPr>
          <w:t>K_kawaguchi@hwc.or.jp</w:t>
        </w:r>
      </w:hyperlink>
      <w:r w:rsidR="00990D75" w:rsidRPr="00196B7F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="00E24DB6"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A1539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27393E">
        <w:rPr>
          <w:rFonts w:ascii="HGPｺﾞｼｯｸE" w:eastAsia="HGPｺﾞｼｯｸE" w:hAnsi="HGPｺﾞｼｯｸE"/>
          <w:sz w:val="24"/>
          <w:szCs w:val="24"/>
        </w:rPr>
        <w:t>FAX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 xml:space="preserve">　０７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</w:t>
      </w:r>
      <w:r w:rsidR="0099350F" w:rsidRPr="00825E5B">
        <w:rPr>
          <w:rFonts w:ascii="HGPｺﾞｼｯｸE" w:eastAsia="HGPｺﾞｼｯｸE" w:hAnsi="HGPｺﾞｼｯｸE" w:hint="eastAsia"/>
          <w:sz w:val="24"/>
          <w:szCs w:val="24"/>
        </w:rPr>
        <w:t>－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９２７</w:t>
      </w:r>
      <w:r w:rsidR="00BF69CE" w:rsidRPr="00825E5B">
        <w:rPr>
          <w:rFonts w:ascii="HGPｺﾞｼｯｸE" w:eastAsia="HGPｺﾞｼｯｸE" w:hAnsi="HGPｺﾞｼｯｸE" w:hint="eastAsia"/>
          <w:sz w:val="24"/>
          <w:szCs w:val="24"/>
        </w:rPr>
        <w:t>―</w:t>
      </w:r>
      <w:r w:rsidR="00BF69CE" w:rsidRPr="00825E5B">
        <w:rPr>
          <w:rFonts w:ascii="HGPｺﾞｼｯｸE" w:eastAsia="HGPｺﾞｼｯｸE" w:hAnsi="HGPｺﾞｼｯｸE"/>
          <w:sz w:val="24"/>
          <w:szCs w:val="24"/>
        </w:rPr>
        <w:t>８０２２</w:t>
      </w:r>
      <w:r w:rsidR="00990D75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14:paraId="475BD888" w14:textId="6AF9B362" w:rsidR="00237976" w:rsidRPr="00237976" w:rsidRDefault="00990D75" w:rsidP="00990D75">
      <w:pPr>
        <w:tabs>
          <w:tab w:val="left" w:pos="5340"/>
        </w:tabs>
        <w:spacing w:line="0" w:lineRule="atLeast"/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★締め切り：令和9月5日（火）</w:t>
      </w:r>
    </w:p>
    <w:tbl>
      <w:tblPr>
        <w:tblStyle w:val="a4"/>
        <w:tblW w:w="10535" w:type="dxa"/>
        <w:tblInd w:w="205" w:type="dxa"/>
        <w:tblLook w:val="04A0" w:firstRow="1" w:lastRow="0" w:firstColumn="1" w:lastColumn="0" w:noHBand="0" w:noVBand="1"/>
      </w:tblPr>
      <w:tblGrid>
        <w:gridCol w:w="3022"/>
        <w:gridCol w:w="3685"/>
        <w:gridCol w:w="3828"/>
      </w:tblGrid>
      <w:tr w:rsidR="004C0FC2" w14:paraId="23AA02AD" w14:textId="77777777" w:rsidTr="00500507">
        <w:trPr>
          <w:trHeight w:val="1000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784706A" w14:textId="46D54B53" w:rsidR="004C0FC2" w:rsidRPr="00825E5B" w:rsidRDefault="0027393E" w:rsidP="00CF32A9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団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体</w:t>
            </w:r>
            <w:r w:rsidR="00AE3F76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CF32A9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所属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いる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）</w:t>
            </w:r>
          </w:p>
        </w:tc>
        <w:tc>
          <w:tcPr>
            <w:tcW w:w="3685" w:type="dxa"/>
            <w:tcBorders>
              <w:left w:val="double" w:sz="4" w:space="0" w:color="000000"/>
              <w:right w:val="single" w:sz="4" w:space="0" w:color="auto"/>
            </w:tcBorders>
          </w:tcPr>
          <w:p w14:paraId="5ED993D5" w14:textId="77777777" w:rsidR="004C0FC2" w:rsidRPr="00500507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14:paraId="69E35021" w14:textId="3850CDCC" w:rsidR="004C0FC2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昭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平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月</w:t>
            </w:r>
            <w:r w:rsidR="0052683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="00082E5C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日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生</w:t>
            </w:r>
          </w:p>
          <w:p w14:paraId="5085FC32" w14:textId="77777777" w:rsidR="00082E5C" w:rsidRDefault="00662885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どちらかに〇）</w:t>
            </w:r>
          </w:p>
          <w:p w14:paraId="3F28EDD2" w14:textId="72F97B71" w:rsidR="00082E5C" w:rsidRDefault="00061382" w:rsidP="00082E5C">
            <w:pPr>
              <w:widowControl/>
              <w:spacing w:line="0" w:lineRule="atLeast"/>
              <w:ind w:left="2520" w:hangingChars="1050" w:hanging="2520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齢</w:t>
            </w:r>
            <w:r w:rsidR="00082E5C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歳</w:t>
            </w:r>
          </w:p>
          <w:p w14:paraId="2D0B7E56" w14:textId="20439F65" w:rsidR="004C0FC2" w:rsidRDefault="00061382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学年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847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□小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中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□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高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="0050050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年生</w:t>
            </w:r>
          </w:p>
          <w:p w14:paraId="5B8F4CE0" w14:textId="7C03CF09" w:rsidR="00847E5B" w:rsidRDefault="00847E5B" w:rsidP="00832A8F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その他　□一般</w:t>
            </w:r>
          </w:p>
          <w:p w14:paraId="2CFA822F" w14:textId="77777777" w:rsidR="00D76767" w:rsidRPr="00D76767" w:rsidRDefault="00D7676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(□には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☑をつけてください</w:t>
            </w:r>
            <w:r>
              <w:rPr>
                <w:rFonts w:ascii="Segoe UI Emoji" w:eastAsia="HGPｺﾞｼｯｸE" w:hAnsi="Segoe UI Emoji" w:cs="Segoe UI Emoji" w:hint="eastAsia"/>
                <w:sz w:val="24"/>
                <w:szCs w:val="24"/>
              </w:rPr>
              <w:t>)</w:t>
            </w:r>
          </w:p>
          <w:p w14:paraId="7955F94D" w14:textId="7249EED6" w:rsidR="004C0FC2" w:rsidRDefault="00061382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性</w:t>
            </w:r>
            <w:r w:rsidR="00AE7B1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別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男</w:t>
            </w:r>
            <w:r w:rsidR="004C0FC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□女</w:t>
            </w:r>
          </w:p>
          <w:p w14:paraId="21610FDB" w14:textId="1B0AC1F2" w:rsidR="00C468A3" w:rsidRPr="00C468A3" w:rsidRDefault="00847E5B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レーサー　□あり　□なし</w:t>
            </w:r>
          </w:p>
        </w:tc>
      </w:tr>
      <w:tr w:rsidR="004C0FC2" w14:paraId="3BB44E0E" w14:textId="77777777" w:rsidTr="00847E5B">
        <w:trPr>
          <w:trHeight w:val="1745"/>
        </w:trPr>
        <w:tc>
          <w:tcPr>
            <w:tcW w:w="3022" w:type="dxa"/>
            <w:tcBorders>
              <w:right w:val="double" w:sz="4" w:space="0" w:color="000000"/>
            </w:tcBorders>
          </w:tcPr>
          <w:p w14:paraId="3EA1D4EF" w14:textId="6DB45885" w:rsidR="004C0FC2" w:rsidRDefault="00847E5B" w:rsidP="00847E5B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選手　</w:t>
            </w:r>
            <w:r w:rsidR="0027393E"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個人名</w:t>
            </w:r>
          </w:p>
          <w:p w14:paraId="073EE5F6" w14:textId="77777777" w:rsidR="00847E5B" w:rsidRDefault="00847E5B" w:rsidP="00847E5B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C357094" w14:textId="3C86628F" w:rsidR="00847E5B" w:rsidRPr="00825E5B" w:rsidRDefault="00847E5B" w:rsidP="00847E5B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付添など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392CAD6A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3C3BCBC5" w14:textId="77777777" w:rsidR="00847E5B" w:rsidRDefault="00847E5B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0A53283" w14:textId="77777777" w:rsidR="00847E5B" w:rsidRDefault="00847E5B" w:rsidP="00847E5B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ふりがな</w:t>
            </w:r>
          </w:p>
          <w:p w14:paraId="02059893" w14:textId="77777777" w:rsidR="00847E5B" w:rsidRDefault="00847E5B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</w:tcBorders>
          </w:tcPr>
          <w:p w14:paraId="2BBAE372" w14:textId="77777777" w:rsidR="004C0FC2" w:rsidRDefault="004C0FC2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594C89" w14:paraId="0BF462D5" w14:textId="77777777" w:rsidTr="00A73AFE">
        <w:trPr>
          <w:trHeight w:val="1267"/>
        </w:trPr>
        <w:tc>
          <w:tcPr>
            <w:tcW w:w="3022" w:type="dxa"/>
            <w:tcBorders>
              <w:right w:val="double" w:sz="4" w:space="0" w:color="000000"/>
            </w:tcBorders>
            <w:vAlign w:val="center"/>
          </w:tcPr>
          <w:p w14:paraId="0F233E10" w14:textId="21A9AD81" w:rsidR="00594C89" w:rsidRPr="00825E5B" w:rsidRDefault="0027393E" w:rsidP="00CF32A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保護者氏名</w:t>
            </w:r>
            <w:r w:rsidR="00594C89" w:rsidRPr="00825E5B">
              <w:rPr>
                <w:rFonts w:ascii="HGPｺﾞｼｯｸE" w:eastAsia="HGPｺﾞｼｯｸE" w:hAnsi="HGPｺﾞｼｯｸE"/>
                <w:sz w:val="24"/>
                <w:szCs w:val="24"/>
              </w:rPr>
              <w:br/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18歳以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選手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のみ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</w:p>
        </w:tc>
        <w:tc>
          <w:tcPr>
            <w:tcW w:w="3685" w:type="dxa"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14:paraId="5610B085" w14:textId="77777777" w:rsidR="00594C89" w:rsidRDefault="00594C89" w:rsidP="00604279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nil"/>
            </w:tcBorders>
          </w:tcPr>
          <w:p w14:paraId="452756D4" w14:textId="3F16E21B" w:rsidR="00594C89" w:rsidRDefault="00061382" w:rsidP="00FB22A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害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ク</w:t>
            </w:r>
            <w:r w:rsidR="00FB22A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ラス</w:t>
            </w:r>
          </w:p>
          <w:p w14:paraId="5950CDCF" w14:textId="2A699F56" w:rsidR="00ED4D66" w:rsidRDefault="00FB22AF" w:rsidP="00FB22A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クラス</w:t>
            </w:r>
            <w:r w:rsidR="00061382">
              <w:rPr>
                <w:rFonts w:ascii="HGPｺﾞｼｯｸE" w:eastAsia="HGPｺﾞｼｯｸE" w:hAnsi="HGPｺﾞｼｯｸE"/>
                <w:sz w:val="24"/>
                <w:szCs w:val="24"/>
              </w:rPr>
              <w:t>分</w:t>
            </w:r>
            <w:r w:rsidR="00061382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け</w:t>
            </w:r>
            <w:r w:rsidR="00061382">
              <w:rPr>
                <w:rFonts w:ascii="HGPｺﾞｼｯｸE" w:eastAsia="HGPｺﾞｼｯｸE" w:hAnsi="HGPｺﾞｼｯｸE"/>
                <w:sz w:val="24"/>
                <w:szCs w:val="24"/>
              </w:rPr>
              <w:t>認定</w:t>
            </w:r>
            <w:r w:rsidR="00061382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を</w:t>
            </w:r>
            <w:r w:rsidR="00061382">
              <w:rPr>
                <w:rFonts w:ascii="HGPｺﾞｼｯｸE" w:eastAsia="HGPｺﾞｼｯｸE" w:hAnsi="HGPｺﾞｼｯｸE"/>
                <w:sz w:val="24"/>
                <w:szCs w:val="24"/>
              </w:rPr>
              <w:t>受けて</w:t>
            </w:r>
            <w:r w:rsidR="00061382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いる</w:t>
            </w:r>
            <w:r w:rsidR="00061382">
              <w:rPr>
                <w:rFonts w:ascii="HGPｺﾞｼｯｸE" w:eastAsia="HGPｺﾞｼｯｸE" w:hAnsi="HGPｺﾞｼｯｸE"/>
                <w:sz w:val="24"/>
                <w:szCs w:val="24"/>
              </w:rPr>
              <w:t>方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は</w:t>
            </w:r>
            <w:r w:rsidR="00A02775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、</w:t>
            </w:r>
            <w:r w:rsidR="00061382">
              <w:rPr>
                <w:rFonts w:ascii="HGPｺﾞｼｯｸE" w:eastAsia="HGPｺﾞｼｯｸE" w:hAnsi="HGPｺﾞｼｯｸE"/>
                <w:sz w:val="24"/>
                <w:szCs w:val="24"/>
              </w:rPr>
              <w:t>記入</w:t>
            </w:r>
            <w:r w:rsidR="00A02775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してく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だ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さ</w:t>
            </w:r>
            <w:r w:rsidR="00ED4D6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い　（　　　　</w:t>
            </w:r>
            <w:r w:rsidR="00A02775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）</w:t>
            </w:r>
          </w:p>
        </w:tc>
      </w:tr>
      <w:tr w:rsidR="003D5C79" w14:paraId="2F8B4607" w14:textId="77777777" w:rsidTr="00500507">
        <w:trPr>
          <w:trHeight w:val="1102"/>
        </w:trPr>
        <w:tc>
          <w:tcPr>
            <w:tcW w:w="3022" w:type="dxa"/>
            <w:tcBorders>
              <w:right w:val="double" w:sz="4" w:space="0" w:color="000000"/>
            </w:tcBorders>
          </w:tcPr>
          <w:p w14:paraId="398036AF" w14:textId="1BDA8E36" w:rsidR="0052683F" w:rsidRPr="00825E5B" w:rsidRDefault="0027393E" w:rsidP="00832A8F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連絡先住所</w:t>
            </w:r>
            <w:r w:rsidR="0052683F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  <w:p w14:paraId="06BE9EFC" w14:textId="1900AEB0" w:rsidR="00AE3F76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日中連絡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の</w:t>
            </w: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取</w:t>
            </w:r>
            <w:r w:rsidRPr="00825E5B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れる</w:t>
            </w:r>
          </w:p>
          <w:p w14:paraId="59E5E0FE" w14:textId="771547D4" w:rsidR="0052683F" w:rsidRPr="00825E5B" w:rsidRDefault="0027393E" w:rsidP="00594C89">
            <w:pPr>
              <w:pStyle w:val="ab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Cs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62F559FF" w14:textId="2B8533E8" w:rsidR="003D5C79" w:rsidRPr="00825E5B" w:rsidRDefault="008B0C57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 w:hint="eastAsia"/>
                <w:sz w:val="22"/>
              </w:rPr>
              <w:t>〒</w:t>
            </w:r>
          </w:p>
          <w:p w14:paraId="798A70C9" w14:textId="1A7E432B" w:rsidR="00BF69CE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住所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  <w:p w14:paraId="4F15D777" w14:textId="77777777" w:rsidR="00594C89" w:rsidRPr="00825E5B" w:rsidRDefault="00594C89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14:paraId="22BCB579" w14:textId="623485AB" w:rsidR="00594C89" w:rsidRPr="00825E5B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電話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  <w:r w:rsidR="003D5C79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　　　　</w:t>
            </w:r>
            <w:r w:rsidR="00082E5C" w:rsidRPr="00825E5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</w:p>
          <w:p w14:paraId="3C8AAFE9" w14:textId="538E21A1" w:rsidR="003D5C79" w:rsidRDefault="0027393E" w:rsidP="00832A8F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2"/>
              </w:rPr>
              <w:t>FAX</w:t>
            </w:r>
            <w:r w:rsidR="008B0C57" w:rsidRPr="00825E5B">
              <w:rPr>
                <w:rFonts w:ascii="HGPｺﾞｼｯｸE" w:eastAsia="HGPｺﾞｼｯｸE" w:hAnsi="HGPｺﾞｼｯｸE" w:hint="eastAsia"/>
                <w:sz w:val="22"/>
              </w:rPr>
              <w:t>：</w:t>
            </w:r>
          </w:p>
        </w:tc>
      </w:tr>
      <w:tr w:rsidR="003D5C79" w14:paraId="53F4A295" w14:textId="77777777" w:rsidTr="002F1C81">
        <w:trPr>
          <w:trHeight w:val="2110"/>
        </w:trPr>
        <w:tc>
          <w:tcPr>
            <w:tcW w:w="3022" w:type="dxa"/>
            <w:tcBorders>
              <w:right w:val="double" w:sz="4" w:space="0" w:color="000000"/>
            </w:tcBorders>
          </w:tcPr>
          <w:p w14:paraId="631F3166" w14:textId="77777777" w:rsidR="002F1C81" w:rsidRPr="00825E5B" w:rsidRDefault="002F1C81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  <w:p w14:paraId="0D0A3FDB" w14:textId="4DD23A22" w:rsidR="00497459" w:rsidRPr="00825E5B" w:rsidRDefault="0027393E" w:rsidP="002F1C81">
            <w:pPr>
              <w:pStyle w:val="ab"/>
              <w:spacing w:line="0" w:lineRule="atLeast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障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害</w:t>
            </w:r>
            <w:r w:rsidR="003D5C79" w:rsidRPr="00825E5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</w:t>
            </w:r>
            <w:r w:rsidRPr="00825E5B"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  <w:t>名</w:t>
            </w:r>
          </w:p>
          <w:p w14:paraId="66B62C30" w14:textId="77777777" w:rsidR="002F1C81" w:rsidRPr="00825E5B" w:rsidRDefault="002F1C81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66599F5" w14:textId="2922FC6B" w:rsidR="00A86F65" w:rsidRPr="00825E5B" w:rsidRDefault="0027393E" w:rsidP="00825E5B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該当</w:t>
            </w:r>
            <w:r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する</w:t>
            </w:r>
            <w:r w:rsidRPr="00825E5B">
              <w:rPr>
                <w:rFonts w:ascii="HGPｺﾞｼｯｸE" w:eastAsia="HGPｺﾞｼｯｸE" w:hAnsi="HGPｺﾞｼｯｸE"/>
                <w:sz w:val="24"/>
                <w:szCs w:val="24"/>
              </w:rPr>
              <w:t>内容</w:t>
            </w:r>
            <w:r w:rsidR="00A86F65" w:rsidRPr="00825E5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に〇をつけてください</w:t>
            </w:r>
            <w:r w:rsidR="00C468A3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。</w:t>
            </w:r>
          </w:p>
        </w:tc>
        <w:tc>
          <w:tcPr>
            <w:tcW w:w="7513" w:type="dxa"/>
            <w:gridSpan w:val="2"/>
            <w:tcBorders>
              <w:left w:val="double" w:sz="4" w:space="0" w:color="000000"/>
            </w:tcBorders>
          </w:tcPr>
          <w:p w14:paraId="42D01D9A" w14:textId="05370E6F" w:rsidR="003D5C79" w:rsidRPr="002F1C81" w:rsidRDefault="00594C89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《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身体障害者手帳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療育手帳内容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ご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記入</w:t>
            </w:r>
            <w:r w:rsidR="0027393E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のうえ、</w:t>
            </w:r>
            <w:r w:rsidR="0027393E" w:rsidRPr="002F1C81">
              <w:rPr>
                <w:rFonts w:ascii="HGPｺﾞｼｯｸE" w:eastAsia="HGPｺﾞｼｯｸE" w:hAnsi="HGPｺﾞｼｯｸE"/>
                <w:sz w:val="20"/>
                <w:szCs w:val="20"/>
              </w:rPr>
              <w:t>該当内容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に〇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を</w:t>
            </w:r>
            <w:r w:rsidR="00ED4D66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つけてください</w:t>
            </w:r>
            <w:r w:rsidR="00875A61" w:rsidRPr="002F1C81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》</w:t>
            </w:r>
          </w:p>
          <w:p w14:paraId="6DFE32BD" w14:textId="4F179CDF" w:rsidR="002F1C81" w:rsidRDefault="002F1C81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7E9E6E2" w14:textId="77777777" w:rsidR="002F1C81" w:rsidRDefault="002F1C81" w:rsidP="002F1C8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09D6E41B" w14:textId="0BFE1DCE" w:rsidR="008B0C57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害等級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種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級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/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療育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A</w:t>
            </w:r>
            <w:r w:rsidR="008B0C57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　B1　・　B2</w:t>
            </w:r>
          </w:p>
          <w:p w14:paraId="60DBC320" w14:textId="77777777" w:rsidR="00C468A3" w:rsidRDefault="00C468A3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62F0D99C" w14:textId="3E3A6259" w:rsidR="005006EB" w:rsidRDefault="0027393E" w:rsidP="00875A61">
            <w:pPr>
              <w:tabs>
                <w:tab w:val="left" w:pos="5340"/>
              </w:tabs>
              <w:spacing w:line="0" w:lineRule="atLeas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障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害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名</w:t>
            </w:r>
            <w:r w:rsid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:</w:t>
            </w:r>
            <w:r w:rsidR="00594C8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</w:t>
            </w:r>
          </w:p>
          <w:p w14:paraId="5BA1E3B2" w14:textId="77777777" w:rsidR="00C468A3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E8CFBEF" w14:textId="77777777" w:rsidR="002F1C81" w:rsidRDefault="0027393E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補装具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3D28EC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97459" w:rsidRPr="008B0C5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あり ・ なし</w:t>
            </w:r>
          </w:p>
          <w:p w14:paraId="3733A95A" w14:textId="6CA91B66" w:rsidR="00C468A3" w:rsidRPr="00875A61" w:rsidRDefault="00C468A3" w:rsidP="00A73AFE">
            <w:pPr>
              <w:tabs>
                <w:tab w:val="left" w:pos="5340"/>
              </w:tabs>
              <w:spacing w:line="0" w:lineRule="atLeast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4FEE740" w14:textId="33CDC269" w:rsidR="00BF69CE" w:rsidRDefault="00BF69CE" w:rsidP="00604279">
      <w:pPr>
        <w:tabs>
          <w:tab w:val="left" w:pos="5340"/>
        </w:tabs>
        <w:rPr>
          <w:rFonts w:ascii="HGPｺﾞｼｯｸE" w:eastAsia="HGPｺﾞｼｯｸE" w:hAnsi="HGPｺﾞｼｯｸE"/>
          <w:sz w:val="24"/>
          <w:szCs w:val="24"/>
        </w:rPr>
      </w:pPr>
    </w:p>
    <w:tbl>
      <w:tblPr>
        <w:tblW w:w="102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BF69CE" w14:paraId="0DB14443" w14:textId="77777777" w:rsidTr="00847E5B">
        <w:trPr>
          <w:trHeight w:val="456"/>
        </w:trPr>
        <w:tc>
          <w:tcPr>
            <w:tcW w:w="10257" w:type="dxa"/>
          </w:tcPr>
          <w:p w14:paraId="51FA62E8" w14:textId="5F3E0A6E" w:rsidR="00BF69CE" w:rsidRPr="00B53B8B" w:rsidRDefault="0027393E" w:rsidP="00825E5B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B53B8B">
              <w:rPr>
                <w:rFonts w:ascii="HGPｺﾞｼｯｸE" w:eastAsia="HGPｺﾞｼｯｸE" w:hAnsi="HGPｺﾞｼｯｸE"/>
                <w:sz w:val="24"/>
                <w:szCs w:val="24"/>
              </w:rPr>
              <w:t>練習会において</w:t>
            </w:r>
            <w:r w:rsidRPr="00B53B8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、</w:t>
            </w:r>
            <w:r w:rsidRPr="00B53B8B">
              <w:rPr>
                <w:rFonts w:ascii="HGPｺﾞｼｯｸE" w:eastAsia="HGPｺﾞｼｯｸE" w:hAnsi="HGPｺﾞｼｯｸE"/>
                <w:sz w:val="24"/>
                <w:szCs w:val="24"/>
              </w:rPr>
              <w:t>特に指導を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受</w:t>
            </w:r>
            <w:r w:rsidRPr="00B53B8B">
              <w:rPr>
                <w:rFonts w:ascii="HGPｺﾞｼｯｸE" w:eastAsia="HGPｺﾞｼｯｸE" w:hAnsi="HGPｺﾞｼｯｸE"/>
                <w:sz w:val="24"/>
                <w:szCs w:val="24"/>
              </w:rPr>
              <w:t>けたい</w:t>
            </w:r>
            <w:r w:rsidR="009D20D1">
              <w:rPr>
                <w:rFonts w:ascii="HGPｺﾞｼｯｸE" w:eastAsia="HGPｺﾞｼｯｸE" w:hAnsi="HGPｺﾞｼｯｸE" w:hint="eastAsia"/>
                <w:sz w:val="24"/>
                <w:szCs w:val="24"/>
              </w:rPr>
              <w:t>種目・</w:t>
            </w:r>
            <w:r w:rsidRPr="00B53B8B">
              <w:rPr>
                <w:rFonts w:ascii="HGPｺﾞｼｯｸE" w:eastAsia="HGPｺﾞｼｯｸE" w:hAnsi="HGPｺﾞｼｯｸE"/>
                <w:sz w:val="24"/>
                <w:szCs w:val="24"/>
              </w:rPr>
              <w:t>内容</w:t>
            </w:r>
            <w:r w:rsidRPr="00B53B8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をご</w:t>
            </w:r>
            <w:r w:rsidRPr="00B53B8B">
              <w:rPr>
                <w:rFonts w:ascii="HGPｺﾞｼｯｸE" w:eastAsia="HGPｺﾞｼｯｸE" w:hAnsi="HGPｺﾞｼｯｸE"/>
                <w:sz w:val="24"/>
                <w:szCs w:val="24"/>
              </w:rPr>
              <w:t>記入ください</w:t>
            </w:r>
            <w:r w:rsidR="00511025" w:rsidRPr="00B53B8B">
              <w:rPr>
                <w:rFonts w:ascii="HGPｺﾞｼｯｸE" w:eastAsia="HGPｺﾞｼｯｸE" w:hAnsi="HGPｺﾞｼｯｸE"/>
                <w:sz w:val="24"/>
                <w:szCs w:val="24"/>
              </w:rPr>
              <w:t>。</w:t>
            </w:r>
          </w:p>
        </w:tc>
      </w:tr>
      <w:tr w:rsidR="00BF69CE" w14:paraId="2F188281" w14:textId="77777777" w:rsidTr="00ED4D66">
        <w:trPr>
          <w:trHeight w:val="599"/>
        </w:trPr>
        <w:tc>
          <w:tcPr>
            <w:tcW w:w="10257" w:type="dxa"/>
          </w:tcPr>
          <w:p w14:paraId="19F4A5FC" w14:textId="49E5DCFC" w:rsidR="00BF69CE" w:rsidRDefault="009D20D1" w:rsidP="00BF69CE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❶トラック（100m・200m・400m・800ｍ・1500m）　❷ジャベリック　❸フレームランナー</w:t>
            </w:r>
          </w:p>
          <w:p w14:paraId="1CCDD7E6" w14:textId="2E96417A" w:rsidR="00825E5B" w:rsidRDefault="009D20D1" w:rsidP="00BF69CE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</w:p>
          <w:p w14:paraId="649479FB" w14:textId="22F54E62" w:rsidR="00C468A3" w:rsidRPr="003D28EC" w:rsidRDefault="009D20D1" w:rsidP="00BF69CE">
            <w:pPr>
              <w:tabs>
                <w:tab w:val="left" w:pos="5340"/>
              </w:tabs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</w:p>
        </w:tc>
      </w:tr>
    </w:tbl>
    <w:p w14:paraId="5A534D0D" w14:textId="6E12119E" w:rsidR="00604279" w:rsidRPr="00071AEA" w:rsidRDefault="00BF69CE" w:rsidP="00CF32A9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申込書内の個人情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守秘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27393E">
        <w:rPr>
          <w:rFonts w:asciiTheme="majorEastAsia" w:eastAsiaTheme="majorEastAsia" w:hAnsiTheme="majorEastAsia"/>
          <w:sz w:val="24"/>
          <w:szCs w:val="24"/>
        </w:rPr>
        <w:t>本事業以外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7393E">
        <w:rPr>
          <w:rFonts w:asciiTheme="majorEastAsia" w:eastAsiaTheme="majorEastAsia" w:hAnsiTheme="majorEastAsia"/>
          <w:sz w:val="24"/>
          <w:szCs w:val="24"/>
        </w:rPr>
        <w:t>使用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19582E2D" w14:textId="3F4F42BE" w:rsidR="00825E5B" w:rsidRDefault="00A30EBE" w:rsidP="00825E5B">
      <w:pPr>
        <w:tabs>
          <w:tab w:val="left" w:pos="5340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FB16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393E">
        <w:rPr>
          <w:rFonts w:asciiTheme="majorEastAsia" w:eastAsiaTheme="majorEastAsia" w:hAnsiTheme="majorEastAsia"/>
          <w:sz w:val="24"/>
          <w:szCs w:val="24"/>
        </w:rPr>
        <w:t>本事業中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写真撮影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27393E">
        <w:rPr>
          <w:rFonts w:asciiTheme="majorEastAsia" w:eastAsiaTheme="majorEastAsia" w:hAnsiTheme="majorEastAsia"/>
          <w:sz w:val="24"/>
          <w:szCs w:val="24"/>
        </w:rPr>
        <w:t>主催者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393E">
        <w:rPr>
          <w:rFonts w:asciiTheme="majorEastAsia" w:eastAsiaTheme="majorEastAsia" w:hAnsiTheme="majorEastAsia"/>
          <w:sz w:val="24"/>
          <w:szCs w:val="24"/>
        </w:rPr>
        <w:t>許可</w:t>
      </w:r>
      <w:r w:rsidR="0027393E" w:rsidRPr="00FB1665">
        <w:rPr>
          <w:rFonts w:asciiTheme="majorEastAsia" w:eastAsiaTheme="majorEastAsia" w:hAnsiTheme="majorEastAsia" w:hint="eastAsia"/>
          <w:sz w:val="24"/>
          <w:szCs w:val="24"/>
        </w:rPr>
        <w:t>されたものに</w:t>
      </w:r>
      <w:r w:rsidR="0027393E">
        <w:rPr>
          <w:rFonts w:asciiTheme="majorEastAsia" w:eastAsiaTheme="majorEastAsia" w:hAnsiTheme="majorEastAsia"/>
          <w:sz w:val="24"/>
          <w:szCs w:val="24"/>
        </w:rPr>
        <w:t>限ります</w:t>
      </w:r>
      <w:r w:rsidR="0052683F">
        <w:rPr>
          <w:rFonts w:asciiTheme="majorEastAsia" w:eastAsiaTheme="majorEastAsia" w:hAnsiTheme="majorEastAsia"/>
          <w:sz w:val="24"/>
          <w:szCs w:val="24"/>
        </w:rPr>
        <w:t>。</w:t>
      </w:r>
    </w:p>
    <w:p w14:paraId="046C048D" w14:textId="4368BC41" w:rsidR="00511025" w:rsidRPr="00FB1665" w:rsidRDefault="00511025" w:rsidP="00825E5B">
      <w:pPr>
        <w:tabs>
          <w:tab w:val="left" w:pos="5340"/>
        </w:tabs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2683F">
        <w:rPr>
          <w:rFonts w:asciiTheme="majorEastAsia" w:eastAsiaTheme="majorEastAsia" w:hAnsiTheme="majorEastAsia"/>
          <w:sz w:val="24"/>
          <w:szCs w:val="24"/>
        </w:rPr>
        <w:t>キャンセルされる</w:t>
      </w:r>
      <w:r w:rsidR="0027393E">
        <w:rPr>
          <w:rFonts w:asciiTheme="majorEastAsia" w:eastAsiaTheme="majorEastAsia" w:hAnsiTheme="majorEastAsia"/>
          <w:sz w:val="24"/>
          <w:szCs w:val="24"/>
        </w:rPr>
        <w:t>場合</w:t>
      </w:r>
      <w:r w:rsidR="002739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7393E">
        <w:rPr>
          <w:rFonts w:asciiTheme="majorEastAsia" w:eastAsiaTheme="majorEastAsia" w:hAnsiTheme="majorEastAsia"/>
          <w:sz w:val="24"/>
          <w:szCs w:val="24"/>
        </w:rPr>
        <w:t>必ず事務局へご連絡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sectPr w:rsidR="00511025" w:rsidRPr="00FB1665" w:rsidSect="002F1C81">
      <w:pgSz w:w="11906" w:h="16838"/>
      <w:pgMar w:top="567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0CBB" w14:textId="77777777" w:rsidR="007A4269" w:rsidRDefault="007A4269" w:rsidP="0016338D">
      <w:r>
        <w:separator/>
      </w:r>
    </w:p>
  </w:endnote>
  <w:endnote w:type="continuationSeparator" w:id="0">
    <w:p w14:paraId="5F85AB7E" w14:textId="77777777" w:rsidR="007A4269" w:rsidRDefault="007A4269" w:rsidP="001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C442" w14:textId="77777777" w:rsidR="007A4269" w:rsidRDefault="007A4269" w:rsidP="0016338D">
      <w:r>
        <w:separator/>
      </w:r>
    </w:p>
  </w:footnote>
  <w:footnote w:type="continuationSeparator" w:id="0">
    <w:p w14:paraId="1ACB43EE" w14:textId="77777777" w:rsidR="007A4269" w:rsidRDefault="007A4269" w:rsidP="0016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CB"/>
    <w:multiLevelType w:val="hybridMultilevel"/>
    <w:tmpl w:val="35B6FBA2"/>
    <w:lvl w:ilvl="0" w:tplc="6AE4295C">
      <w:start w:val="2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5F9F280B"/>
    <w:multiLevelType w:val="hybridMultilevel"/>
    <w:tmpl w:val="618837D2"/>
    <w:lvl w:ilvl="0" w:tplc="4B3A87F0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2261317">
    <w:abstractNumId w:val="0"/>
  </w:num>
  <w:num w:numId="2" w16cid:durableId="30751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E"/>
    <w:rsid w:val="00050B94"/>
    <w:rsid w:val="00061382"/>
    <w:rsid w:val="00071AEA"/>
    <w:rsid w:val="00082E5C"/>
    <w:rsid w:val="000A2630"/>
    <w:rsid w:val="000A46E1"/>
    <w:rsid w:val="000C68E0"/>
    <w:rsid w:val="000E7028"/>
    <w:rsid w:val="001125EA"/>
    <w:rsid w:val="00137703"/>
    <w:rsid w:val="0016338D"/>
    <w:rsid w:val="00196B7F"/>
    <w:rsid w:val="001D3C6E"/>
    <w:rsid w:val="002031D3"/>
    <w:rsid w:val="0022187F"/>
    <w:rsid w:val="00225305"/>
    <w:rsid w:val="00237976"/>
    <w:rsid w:val="0026785D"/>
    <w:rsid w:val="00272FC7"/>
    <w:rsid w:val="0027393E"/>
    <w:rsid w:val="00284C9B"/>
    <w:rsid w:val="00290C60"/>
    <w:rsid w:val="00293927"/>
    <w:rsid w:val="002F1C81"/>
    <w:rsid w:val="00301279"/>
    <w:rsid w:val="003221D9"/>
    <w:rsid w:val="00326D47"/>
    <w:rsid w:val="00327264"/>
    <w:rsid w:val="00331774"/>
    <w:rsid w:val="00344E1E"/>
    <w:rsid w:val="00370DB1"/>
    <w:rsid w:val="00381DC5"/>
    <w:rsid w:val="003837F4"/>
    <w:rsid w:val="003D0839"/>
    <w:rsid w:val="003D28EC"/>
    <w:rsid w:val="003D5C79"/>
    <w:rsid w:val="00474005"/>
    <w:rsid w:val="00485362"/>
    <w:rsid w:val="00497459"/>
    <w:rsid w:val="004A26AD"/>
    <w:rsid w:val="004C0FC2"/>
    <w:rsid w:val="004F3531"/>
    <w:rsid w:val="00500507"/>
    <w:rsid w:val="005006EB"/>
    <w:rsid w:val="00511025"/>
    <w:rsid w:val="0052683F"/>
    <w:rsid w:val="00552CC7"/>
    <w:rsid w:val="00562B5A"/>
    <w:rsid w:val="00594C89"/>
    <w:rsid w:val="00595FB0"/>
    <w:rsid w:val="005B56E9"/>
    <w:rsid w:val="005C4E05"/>
    <w:rsid w:val="005D0F96"/>
    <w:rsid w:val="00604279"/>
    <w:rsid w:val="00614401"/>
    <w:rsid w:val="00650DF7"/>
    <w:rsid w:val="00662885"/>
    <w:rsid w:val="006654B1"/>
    <w:rsid w:val="00691299"/>
    <w:rsid w:val="006A1539"/>
    <w:rsid w:val="006B258A"/>
    <w:rsid w:val="006D3F51"/>
    <w:rsid w:val="00700319"/>
    <w:rsid w:val="0074021D"/>
    <w:rsid w:val="00740229"/>
    <w:rsid w:val="007A4269"/>
    <w:rsid w:val="007B2D8D"/>
    <w:rsid w:val="007E4007"/>
    <w:rsid w:val="00825E5B"/>
    <w:rsid w:val="00832A8F"/>
    <w:rsid w:val="00847162"/>
    <w:rsid w:val="00847E5B"/>
    <w:rsid w:val="00875A61"/>
    <w:rsid w:val="00897904"/>
    <w:rsid w:val="008B0C57"/>
    <w:rsid w:val="008B6C9F"/>
    <w:rsid w:val="008F0158"/>
    <w:rsid w:val="0090214A"/>
    <w:rsid w:val="00915768"/>
    <w:rsid w:val="00971AAB"/>
    <w:rsid w:val="00976FF7"/>
    <w:rsid w:val="00990D75"/>
    <w:rsid w:val="0099350F"/>
    <w:rsid w:val="009A0C94"/>
    <w:rsid w:val="009A2846"/>
    <w:rsid w:val="009A5984"/>
    <w:rsid w:val="009D20D1"/>
    <w:rsid w:val="009E67D6"/>
    <w:rsid w:val="00A02735"/>
    <w:rsid w:val="00A02775"/>
    <w:rsid w:val="00A30EBE"/>
    <w:rsid w:val="00A73AFE"/>
    <w:rsid w:val="00A86F65"/>
    <w:rsid w:val="00AA75D7"/>
    <w:rsid w:val="00AE3F76"/>
    <w:rsid w:val="00AE7A8F"/>
    <w:rsid w:val="00AE7B17"/>
    <w:rsid w:val="00B518DE"/>
    <w:rsid w:val="00B53B8B"/>
    <w:rsid w:val="00BA4AB4"/>
    <w:rsid w:val="00BA7BDD"/>
    <w:rsid w:val="00BB2FA6"/>
    <w:rsid w:val="00BD163D"/>
    <w:rsid w:val="00BE344A"/>
    <w:rsid w:val="00BE4448"/>
    <w:rsid w:val="00BE7E5F"/>
    <w:rsid w:val="00BF69CE"/>
    <w:rsid w:val="00C31E11"/>
    <w:rsid w:val="00C468A3"/>
    <w:rsid w:val="00C61DDE"/>
    <w:rsid w:val="00C62760"/>
    <w:rsid w:val="00C762F6"/>
    <w:rsid w:val="00C76339"/>
    <w:rsid w:val="00C96F80"/>
    <w:rsid w:val="00CA2414"/>
    <w:rsid w:val="00CF32A9"/>
    <w:rsid w:val="00D530E2"/>
    <w:rsid w:val="00D76767"/>
    <w:rsid w:val="00D8148F"/>
    <w:rsid w:val="00D93DE0"/>
    <w:rsid w:val="00E24DB6"/>
    <w:rsid w:val="00E44523"/>
    <w:rsid w:val="00EA1590"/>
    <w:rsid w:val="00ED4D66"/>
    <w:rsid w:val="00F25927"/>
    <w:rsid w:val="00F463A2"/>
    <w:rsid w:val="00F508E8"/>
    <w:rsid w:val="00FB0369"/>
    <w:rsid w:val="00FB1665"/>
    <w:rsid w:val="00FB22AF"/>
    <w:rsid w:val="00FB2745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D7BEE"/>
  <w15:docId w15:val="{CFC0D6C7-6D25-4442-B901-6776C83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7E"/>
    <w:pPr>
      <w:ind w:leftChars="400" w:left="840"/>
    </w:pPr>
  </w:style>
  <w:style w:type="character" w:customStyle="1" w:styleId="txtbold1">
    <w:name w:val="txt_bold1"/>
    <w:basedOn w:val="a0"/>
    <w:rsid w:val="00FB4D7E"/>
    <w:rPr>
      <w:b/>
      <w:bCs/>
    </w:rPr>
  </w:style>
  <w:style w:type="table" w:styleId="a4">
    <w:name w:val="Table Grid"/>
    <w:basedOn w:val="a1"/>
    <w:uiPriority w:val="39"/>
    <w:rsid w:val="003D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338D"/>
  </w:style>
  <w:style w:type="paragraph" w:styleId="a9">
    <w:name w:val="footer"/>
    <w:basedOn w:val="a"/>
    <w:link w:val="aa"/>
    <w:uiPriority w:val="99"/>
    <w:unhideWhenUsed/>
    <w:rsid w:val="00163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338D"/>
  </w:style>
  <w:style w:type="paragraph" w:styleId="ab">
    <w:name w:val="No Spacing"/>
    <w:uiPriority w:val="1"/>
    <w:qFormat/>
    <w:rsid w:val="00594C89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90D7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9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_kawaguchi@hw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E071-DBDA-4F11-AA81-70AC159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和茂</dc:creator>
  <cp:keywords/>
  <dc:description/>
  <cp:lastModifiedBy>由起子 藤原</cp:lastModifiedBy>
  <cp:revision>2</cp:revision>
  <cp:lastPrinted>2023-07-21T06:55:00Z</cp:lastPrinted>
  <dcterms:created xsi:type="dcterms:W3CDTF">2023-07-27T08:25:00Z</dcterms:created>
  <dcterms:modified xsi:type="dcterms:W3CDTF">2023-07-27T08:25:00Z</dcterms:modified>
</cp:coreProperties>
</file>